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2411" w14:textId="4878AF82" w:rsidR="003E7DFD" w:rsidRPr="00535D1E" w:rsidRDefault="003E7DFD" w:rsidP="003E7DFD">
      <w:pPr>
        <w:pStyle w:val="ab"/>
        <w:ind w:leftChars="0" w:left="99" w:hangingChars="47" w:hanging="99"/>
      </w:pPr>
    </w:p>
    <w:p w14:paraId="16147C1E" w14:textId="08FBB955" w:rsidR="003E7DFD" w:rsidRPr="00535D1E" w:rsidRDefault="003E7DFD" w:rsidP="003E7DFD">
      <w:pPr>
        <w:pStyle w:val="a9"/>
        <w:jc w:val="center"/>
      </w:pPr>
      <w:r>
        <w:rPr>
          <w:rFonts w:hint="eastAsia"/>
        </w:rPr>
        <w:t>盛岡市ながら</w:t>
      </w:r>
      <w:r w:rsidRPr="00535D1E">
        <w:rPr>
          <w:rFonts w:hint="eastAsia"/>
        </w:rPr>
        <w:t>防犯パトロール</w:t>
      </w:r>
      <w:r>
        <w:rPr>
          <w:rFonts w:hint="eastAsia"/>
        </w:rPr>
        <w:t>参加申込</w:t>
      </w:r>
      <w:r w:rsidRPr="00535D1E">
        <w:rPr>
          <w:rFonts w:hint="eastAsia"/>
        </w:rPr>
        <w:t>書</w:t>
      </w:r>
    </w:p>
    <w:p w14:paraId="2AEA3981" w14:textId="7D6535B4" w:rsidR="003E7DFD" w:rsidRPr="00535D1E" w:rsidRDefault="003E7DFD" w:rsidP="003E7DFD">
      <w:pPr>
        <w:pStyle w:val="a9"/>
      </w:pPr>
    </w:p>
    <w:p w14:paraId="76ACE2F3" w14:textId="77777777" w:rsidR="003E7DFD" w:rsidRPr="00535D1E" w:rsidRDefault="003E7DFD" w:rsidP="003E7DFD">
      <w:pPr>
        <w:pStyle w:val="a9"/>
        <w:ind w:right="210"/>
        <w:jc w:val="right"/>
      </w:pPr>
      <w:r w:rsidRPr="00535D1E">
        <w:rPr>
          <w:rFonts w:hint="eastAsia"/>
        </w:rPr>
        <w:t>年　　月　　日</w:t>
      </w:r>
    </w:p>
    <w:p w14:paraId="618B835B" w14:textId="62036DE2" w:rsidR="003E7DFD" w:rsidRPr="00535D1E" w:rsidRDefault="003E7DFD" w:rsidP="003E7DFD">
      <w:pPr>
        <w:pStyle w:val="a9"/>
      </w:pPr>
      <w:r w:rsidRPr="00535D1E">
        <w:rPr>
          <w:rFonts w:hint="eastAsia"/>
        </w:rPr>
        <w:t xml:space="preserve">　盛岡市長　</w:t>
      </w:r>
      <w:r w:rsidR="00DC342C">
        <w:rPr>
          <w:rFonts w:hint="eastAsia"/>
        </w:rPr>
        <w:t>内　舘　　　茂</w:t>
      </w:r>
      <w:r w:rsidRPr="00535D1E">
        <w:rPr>
          <w:rFonts w:hint="eastAsia"/>
        </w:rPr>
        <w:t xml:space="preserve">　様</w:t>
      </w:r>
    </w:p>
    <w:p w14:paraId="5EEC7B1D" w14:textId="77777777" w:rsidR="00A14779" w:rsidRDefault="00A14779" w:rsidP="006177F5">
      <w:pPr>
        <w:pStyle w:val="a9"/>
        <w:ind w:firstLineChars="2000" w:firstLine="4195"/>
      </w:pPr>
    </w:p>
    <w:p w14:paraId="79BF276F" w14:textId="3A612A91" w:rsidR="00A14779" w:rsidRDefault="00A14779" w:rsidP="006177F5">
      <w:pPr>
        <w:pStyle w:val="a9"/>
        <w:ind w:firstLineChars="2000" w:firstLine="4195"/>
      </w:pPr>
      <w:r>
        <w:rPr>
          <w:rFonts w:hint="eastAsia"/>
        </w:rPr>
        <w:t>【申込者】</w:t>
      </w:r>
    </w:p>
    <w:p w14:paraId="2BC2FAEE" w14:textId="77777777" w:rsidR="00A14779" w:rsidRDefault="007A02CB" w:rsidP="00A14779">
      <w:pPr>
        <w:pStyle w:val="a9"/>
        <w:ind w:firstLineChars="2100" w:firstLine="4405"/>
      </w:pPr>
      <w:r>
        <w:rPr>
          <w:rFonts w:hint="eastAsia"/>
        </w:rPr>
        <w:t>町内会・自治会名</w:t>
      </w:r>
    </w:p>
    <w:p w14:paraId="6E7AF805" w14:textId="5F051B55" w:rsidR="006177F5" w:rsidRPr="00EF5AFF" w:rsidRDefault="00A14779" w:rsidP="00A14779">
      <w:pPr>
        <w:pStyle w:val="a9"/>
        <w:ind w:firstLineChars="2100" w:firstLine="4405"/>
      </w:pPr>
      <w:r>
        <w:rPr>
          <w:rFonts w:hint="eastAsia"/>
        </w:rPr>
        <w:t>代表者名</w:t>
      </w:r>
    </w:p>
    <w:p w14:paraId="4355DA41" w14:textId="4D4701A9" w:rsidR="006177F5" w:rsidRDefault="00A14779" w:rsidP="006177F5">
      <w:pPr>
        <w:pStyle w:val="a9"/>
      </w:pPr>
      <w:r>
        <w:rPr>
          <w:rFonts w:hint="eastAsia"/>
        </w:rPr>
        <w:t xml:space="preserve">　　　　　　　　　　　　　　　　　　　　【担当者】</w:t>
      </w:r>
    </w:p>
    <w:p w14:paraId="6B75467C" w14:textId="1B290005" w:rsidR="00A14779" w:rsidRDefault="00A14779" w:rsidP="006177F5">
      <w:pPr>
        <w:pStyle w:val="a9"/>
      </w:pPr>
      <w:r>
        <w:rPr>
          <w:rFonts w:hint="eastAsia"/>
        </w:rPr>
        <w:t xml:space="preserve">　　　　　　　　　　　　　　　　　　　　　氏　　名</w:t>
      </w:r>
    </w:p>
    <w:p w14:paraId="6BEA0361" w14:textId="7F7DF753" w:rsidR="00A14779" w:rsidRPr="00EF5AFF" w:rsidRDefault="00A14779" w:rsidP="006177F5">
      <w:pPr>
        <w:pStyle w:val="a9"/>
      </w:pPr>
      <w:r>
        <w:rPr>
          <w:rFonts w:hint="eastAsia"/>
        </w:rPr>
        <w:t xml:space="preserve">　　　　　　　　　　　　　　　　　　　　　住　　所</w:t>
      </w:r>
    </w:p>
    <w:p w14:paraId="6B1F9BCC" w14:textId="6BE92DCE" w:rsidR="00673A25" w:rsidRPr="00EF5AFF" w:rsidRDefault="00A14779" w:rsidP="006177F5">
      <w:pPr>
        <w:pStyle w:val="a9"/>
      </w:pPr>
      <w:r>
        <w:rPr>
          <w:rFonts w:hint="eastAsia"/>
        </w:rPr>
        <w:t xml:space="preserve">　　　　　　　　　　　　　　　　　　　　　電話番号</w:t>
      </w:r>
    </w:p>
    <w:p w14:paraId="67ACDB9A" w14:textId="77777777" w:rsidR="006F4723" w:rsidRPr="00535D1E" w:rsidRDefault="006F4723" w:rsidP="003E7DFD">
      <w:pPr>
        <w:pStyle w:val="a9"/>
      </w:pPr>
    </w:p>
    <w:p w14:paraId="50C474F0" w14:textId="46E14B5A" w:rsidR="00DC342C" w:rsidRDefault="003E7DFD" w:rsidP="003E7DFD">
      <w:pPr>
        <w:pStyle w:val="a9"/>
      </w:pPr>
      <w:r w:rsidRPr="00535D1E">
        <w:rPr>
          <w:rFonts w:hint="eastAsia"/>
        </w:rPr>
        <w:t xml:space="preserve">　</w:t>
      </w:r>
      <w:r w:rsidR="001D0CA8">
        <w:rPr>
          <w:rFonts w:hint="eastAsia"/>
        </w:rPr>
        <w:t>盛岡市ながら</w:t>
      </w:r>
      <w:r w:rsidR="001D0CA8" w:rsidRPr="00535D1E">
        <w:rPr>
          <w:rFonts w:hint="eastAsia"/>
        </w:rPr>
        <w:t>防犯パトロール</w:t>
      </w:r>
      <w:r w:rsidR="001D0CA8">
        <w:rPr>
          <w:rFonts w:hint="eastAsia"/>
        </w:rPr>
        <w:t>への参加を申し込みます</w:t>
      </w:r>
      <w:r w:rsidRPr="00535D1E">
        <w:rPr>
          <w:rFonts w:hint="eastAsia"/>
        </w:rPr>
        <w:t>。</w:t>
      </w:r>
    </w:p>
    <w:p w14:paraId="7100E413" w14:textId="77777777" w:rsidR="0026774A" w:rsidRPr="0026774A" w:rsidRDefault="0026774A" w:rsidP="003E7DFD">
      <w:pPr>
        <w:pStyle w:val="a9"/>
      </w:pPr>
    </w:p>
    <w:tbl>
      <w:tblPr>
        <w:tblStyle w:val="afc"/>
        <w:tblW w:w="8895" w:type="dxa"/>
        <w:tblLook w:val="04A0" w:firstRow="1" w:lastRow="0" w:firstColumn="1" w:lastColumn="0" w:noHBand="0" w:noVBand="1"/>
      </w:tblPr>
      <w:tblGrid>
        <w:gridCol w:w="1808"/>
        <w:gridCol w:w="3402"/>
        <w:gridCol w:w="3685"/>
      </w:tblGrid>
      <w:tr w:rsidR="00741863" w14:paraId="05213534" w14:textId="77777777" w:rsidTr="00741863"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180BEA38" w14:textId="0C984483" w:rsidR="00741863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必要数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60AC06" w14:textId="77777777" w:rsidR="00741863" w:rsidRPr="00F83237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  <w:sz w:val="18"/>
                <w:szCs w:val="21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パトロールを行う市内の主な地域</w:t>
            </w:r>
          </w:p>
          <w:p w14:paraId="65A4090B" w14:textId="7AB4432C" w:rsidR="00741863" w:rsidRPr="00DD0071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※町名を記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868ECD" w14:textId="2CCE1B63" w:rsidR="00741863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動内容</w:t>
            </w:r>
          </w:p>
        </w:tc>
      </w:tr>
      <w:tr w:rsidR="00741863" w14:paraId="005212A1" w14:textId="77777777" w:rsidTr="006C7CCC">
        <w:trPr>
          <w:trHeight w:val="3341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F68E2" w14:textId="650F3294" w:rsidR="00741863" w:rsidRDefault="00741863">
            <w:pPr>
              <w:widowControl/>
              <w:autoSpaceDE/>
              <w:autoSpaceDN/>
              <w:adjustRightInd/>
              <w:jc w:val="left"/>
              <w:rPr>
                <w:kern w:val="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E6F9E" w14:textId="77777777" w:rsidR="00741863" w:rsidRDefault="00741863" w:rsidP="006C7CCC">
            <w:pPr>
              <w:widowControl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FAF9" w14:textId="005CCA02" w:rsidR="00741863" w:rsidRDefault="00741863">
            <w:pPr>
              <w:widowControl/>
              <w:autoSpaceDE/>
              <w:autoSpaceDN/>
              <w:adjustRightInd/>
              <w:jc w:val="left"/>
              <w:rPr>
                <w:kern w:val="0"/>
              </w:rPr>
            </w:pPr>
          </w:p>
        </w:tc>
      </w:tr>
    </w:tbl>
    <w:p w14:paraId="189318BB" w14:textId="0675F68A" w:rsidR="00FA37E6" w:rsidRDefault="00FA37E6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7C5A273A" w14:textId="77777777" w:rsidR="00EF5AFF" w:rsidRDefault="00EF5AFF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72C432C4" w14:textId="77777777" w:rsidR="00EF5AFF" w:rsidRDefault="00EF5AFF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362E66DF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55B68AF2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5038361B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3B60A548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3AF3735B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59EBD902" w14:textId="77777777" w:rsidR="00A14779" w:rsidRPr="00535D1E" w:rsidRDefault="00A14779" w:rsidP="00A14779">
      <w:pPr>
        <w:pStyle w:val="ab"/>
        <w:ind w:leftChars="0" w:left="99" w:hangingChars="47" w:hanging="99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2768C7" wp14:editId="56E27393">
                <wp:simplePos x="0" y="0"/>
                <wp:positionH relativeFrom="margin">
                  <wp:posOffset>5283835</wp:posOffset>
                </wp:positionH>
                <wp:positionV relativeFrom="paragraph">
                  <wp:posOffset>7620</wp:posOffset>
                </wp:positionV>
                <wp:extent cx="914400" cy="297180"/>
                <wp:effectExtent l="0" t="0" r="20320" b="26670"/>
                <wp:wrapNone/>
                <wp:docPr id="2192698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941BE" w14:textId="77777777" w:rsidR="00A14779" w:rsidRPr="00EF5AFF" w:rsidRDefault="00A14779" w:rsidP="00A1477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F5AFF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76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6.05pt;margin-top:.6pt;width:1in;height:23.4pt;z-index:25167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" fillcolor="white [3201]" strokeweight=".5pt">
                <v:textbox>
                  <w:txbxContent>
                    <w:p w14:paraId="0EC941BE" w14:textId="77777777" w:rsidR="00A14779" w:rsidRPr="00EF5AFF" w:rsidRDefault="00A14779" w:rsidP="00A1477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F5AFF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10A67" w14:textId="77777777" w:rsidR="00A14779" w:rsidRPr="00535D1E" w:rsidRDefault="00A14779" w:rsidP="00A14779">
      <w:pPr>
        <w:pStyle w:val="a9"/>
        <w:jc w:val="center"/>
      </w:pPr>
      <w:r>
        <w:rPr>
          <w:rFonts w:hint="eastAsia"/>
        </w:rPr>
        <w:t>盛岡市ながら</w:t>
      </w:r>
      <w:r w:rsidRPr="00535D1E">
        <w:rPr>
          <w:rFonts w:hint="eastAsia"/>
        </w:rPr>
        <w:t>防犯パトロール</w:t>
      </w:r>
      <w:r>
        <w:rPr>
          <w:rFonts w:hint="eastAsia"/>
        </w:rPr>
        <w:t>参加申込</w:t>
      </w:r>
      <w:r w:rsidRPr="00535D1E">
        <w:rPr>
          <w:rFonts w:hint="eastAsia"/>
        </w:rPr>
        <w:t>書</w:t>
      </w:r>
    </w:p>
    <w:p w14:paraId="0528E1BF" w14:textId="77777777" w:rsidR="00A14779" w:rsidRPr="00535D1E" w:rsidRDefault="00A14779" w:rsidP="00A14779">
      <w:pPr>
        <w:pStyle w:val="a9"/>
      </w:pPr>
    </w:p>
    <w:p w14:paraId="0C690514" w14:textId="069F5E56" w:rsidR="00A14779" w:rsidRPr="00535D1E" w:rsidRDefault="00A14779" w:rsidP="00A14779">
      <w:pPr>
        <w:pStyle w:val="a9"/>
        <w:ind w:right="210"/>
        <w:jc w:val="right"/>
      </w:pP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令和　７</w:t>
      </w:r>
      <w:r>
        <w:rPr>
          <w:rFonts w:hint="eastAsia"/>
        </w:rPr>
        <w:t xml:space="preserve">　</w:t>
      </w:r>
      <w:r w:rsidRPr="00535D1E">
        <w:rPr>
          <w:rFonts w:hint="eastAsia"/>
        </w:rPr>
        <w:t xml:space="preserve">年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10</w:t>
      </w:r>
      <w:r w:rsidRPr="00535D1E">
        <w:rPr>
          <w:rFonts w:hint="eastAsia"/>
        </w:rPr>
        <w:t xml:space="preserve">　月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10</w:t>
      </w:r>
      <w:r w:rsidRPr="00535D1E">
        <w:rPr>
          <w:rFonts w:hint="eastAsia"/>
        </w:rPr>
        <w:t xml:space="preserve">　日</w:t>
      </w:r>
    </w:p>
    <w:p w14:paraId="33F47595" w14:textId="77777777" w:rsidR="00A14779" w:rsidRPr="00535D1E" w:rsidRDefault="00A14779" w:rsidP="00A14779">
      <w:pPr>
        <w:pStyle w:val="a9"/>
      </w:pPr>
      <w:r w:rsidRPr="00535D1E">
        <w:rPr>
          <w:rFonts w:hint="eastAsia"/>
        </w:rPr>
        <w:t xml:space="preserve">　盛岡市長　</w:t>
      </w:r>
      <w:r>
        <w:rPr>
          <w:rFonts w:hint="eastAsia"/>
        </w:rPr>
        <w:t>内　舘　　　茂</w:t>
      </w:r>
      <w:r w:rsidRPr="00535D1E">
        <w:rPr>
          <w:rFonts w:hint="eastAsia"/>
        </w:rPr>
        <w:t xml:space="preserve">　様</w:t>
      </w:r>
    </w:p>
    <w:p w14:paraId="444F9A23" w14:textId="77777777" w:rsidR="00A14779" w:rsidRDefault="00A14779" w:rsidP="00A14779">
      <w:pPr>
        <w:pStyle w:val="a9"/>
        <w:ind w:firstLineChars="2000" w:firstLine="4195"/>
      </w:pPr>
    </w:p>
    <w:p w14:paraId="3CD915B8" w14:textId="77777777" w:rsidR="00A14779" w:rsidRDefault="00A14779" w:rsidP="00A14779">
      <w:pPr>
        <w:pStyle w:val="a9"/>
        <w:ind w:firstLineChars="2000" w:firstLine="4195"/>
      </w:pPr>
      <w:r>
        <w:rPr>
          <w:rFonts w:hint="eastAsia"/>
        </w:rPr>
        <w:t>【申込者】</w:t>
      </w:r>
    </w:p>
    <w:p w14:paraId="6F2307FC" w14:textId="73D6A792" w:rsidR="00A14779" w:rsidRPr="00A14779" w:rsidRDefault="00A14779" w:rsidP="00A14779">
      <w:pPr>
        <w:pStyle w:val="a9"/>
        <w:ind w:firstLineChars="2100" w:firstLine="4405"/>
        <w:rPr>
          <w:color w:val="EE0000"/>
        </w:rPr>
      </w:pPr>
      <w:r>
        <w:rPr>
          <w:rFonts w:hint="eastAsia"/>
        </w:rPr>
        <w:t xml:space="preserve">町内会・自治会名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○○町内会</w:t>
      </w:r>
    </w:p>
    <w:p w14:paraId="2DF64E14" w14:textId="6633143A" w:rsidR="00A14779" w:rsidRPr="00EF5AFF" w:rsidRDefault="00A14779" w:rsidP="00A14779">
      <w:pPr>
        <w:pStyle w:val="a9"/>
        <w:ind w:firstLineChars="2100" w:firstLine="4405"/>
      </w:pPr>
      <w:r>
        <w:rPr>
          <w:rFonts w:hint="eastAsia"/>
        </w:rPr>
        <w:t xml:space="preserve">代表者名　　　　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会長　○○　○○</w:t>
      </w:r>
    </w:p>
    <w:p w14:paraId="5D1E0EBC" w14:textId="77777777" w:rsidR="00A14779" w:rsidRDefault="00A14779" w:rsidP="00A14779">
      <w:pPr>
        <w:pStyle w:val="a9"/>
      </w:pPr>
      <w:r>
        <w:rPr>
          <w:rFonts w:hint="eastAsia"/>
        </w:rPr>
        <w:t xml:space="preserve">　　　　　　　　　　　　　　　　　　　　【担当者】</w:t>
      </w:r>
    </w:p>
    <w:p w14:paraId="65282859" w14:textId="23C7B9B1" w:rsidR="00A14779" w:rsidRDefault="00A14779" w:rsidP="00A14779">
      <w:pPr>
        <w:pStyle w:val="a9"/>
      </w:pPr>
      <w:r>
        <w:rPr>
          <w:rFonts w:hint="eastAsia"/>
        </w:rPr>
        <w:t xml:space="preserve">　　　　　　　　　　　　　　　　　　　　　氏　　名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□□　□□</w:t>
      </w:r>
    </w:p>
    <w:p w14:paraId="50A0C74E" w14:textId="569BC0C1" w:rsidR="00A14779" w:rsidRPr="00EF5AFF" w:rsidRDefault="00A14779" w:rsidP="00A14779">
      <w:pPr>
        <w:pStyle w:val="a9"/>
      </w:pPr>
      <w:r>
        <w:rPr>
          <w:rFonts w:hint="eastAsia"/>
        </w:rPr>
        <w:t xml:space="preserve">　　　　　　　　　　　　　　　　　　　　　住　　所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盛岡市××一丁目２番３号</w:t>
      </w:r>
    </w:p>
    <w:p w14:paraId="430AE788" w14:textId="02C5AAE3" w:rsidR="00A14779" w:rsidRPr="00EF5AFF" w:rsidRDefault="00A14779" w:rsidP="00A14779">
      <w:pPr>
        <w:pStyle w:val="a9"/>
      </w:pPr>
      <w:r>
        <w:rPr>
          <w:rFonts w:hint="eastAsia"/>
        </w:rPr>
        <w:t xml:space="preserve">　　　　　　　　　　　　　　　　　　　　　電話番号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０９０－８７６５－４３２１</w:t>
      </w:r>
    </w:p>
    <w:p w14:paraId="14613156" w14:textId="77777777" w:rsidR="00A14779" w:rsidRPr="00535D1E" w:rsidRDefault="00A14779" w:rsidP="00A14779">
      <w:pPr>
        <w:pStyle w:val="a9"/>
      </w:pPr>
    </w:p>
    <w:p w14:paraId="6FAE7D6A" w14:textId="77777777" w:rsidR="00A14779" w:rsidRDefault="00A14779" w:rsidP="00A14779">
      <w:pPr>
        <w:pStyle w:val="a9"/>
      </w:pPr>
      <w:r w:rsidRPr="00535D1E">
        <w:rPr>
          <w:rFonts w:hint="eastAsia"/>
        </w:rPr>
        <w:t xml:space="preserve">　</w:t>
      </w:r>
      <w:r>
        <w:rPr>
          <w:rFonts w:hint="eastAsia"/>
        </w:rPr>
        <w:t>盛岡市ながら</w:t>
      </w:r>
      <w:r w:rsidRPr="00535D1E">
        <w:rPr>
          <w:rFonts w:hint="eastAsia"/>
        </w:rPr>
        <w:t>防犯パトロール</w:t>
      </w:r>
      <w:r>
        <w:rPr>
          <w:rFonts w:hint="eastAsia"/>
        </w:rPr>
        <w:t>への参加を申し込みます</w:t>
      </w:r>
      <w:r w:rsidRPr="00535D1E">
        <w:rPr>
          <w:rFonts w:hint="eastAsia"/>
        </w:rPr>
        <w:t>。</w:t>
      </w:r>
    </w:p>
    <w:p w14:paraId="140E4F29" w14:textId="77777777" w:rsidR="00A14779" w:rsidRPr="0026774A" w:rsidRDefault="00A14779" w:rsidP="00A14779">
      <w:pPr>
        <w:pStyle w:val="a9"/>
      </w:pPr>
    </w:p>
    <w:tbl>
      <w:tblPr>
        <w:tblStyle w:val="afc"/>
        <w:tblW w:w="8895" w:type="dxa"/>
        <w:tblLook w:val="04A0" w:firstRow="1" w:lastRow="0" w:firstColumn="1" w:lastColumn="0" w:noHBand="0" w:noVBand="1"/>
      </w:tblPr>
      <w:tblGrid>
        <w:gridCol w:w="1808"/>
        <w:gridCol w:w="3402"/>
        <w:gridCol w:w="3685"/>
      </w:tblGrid>
      <w:tr w:rsidR="00A14779" w14:paraId="22E9716F" w14:textId="77777777" w:rsidTr="00C23AD2"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3FF90EB" w14:textId="77777777" w:rsidR="00A14779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必要数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67439C" w14:textId="77777777" w:rsidR="00A14779" w:rsidRPr="00F83237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  <w:sz w:val="18"/>
                <w:szCs w:val="21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パトロールを行う市内の主な地域</w:t>
            </w:r>
          </w:p>
          <w:p w14:paraId="5A99B95F" w14:textId="77777777" w:rsidR="00A14779" w:rsidRPr="00DD0071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※町名を記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695B89" w14:textId="77777777" w:rsidR="00A14779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動内容</w:t>
            </w:r>
          </w:p>
        </w:tc>
      </w:tr>
      <w:tr w:rsidR="00A14779" w14:paraId="5F463263" w14:textId="77777777" w:rsidTr="00A14779">
        <w:trPr>
          <w:trHeight w:val="3341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B61F6" w14:textId="234E16AD" w:rsidR="00A14779" w:rsidRPr="00C367D8" w:rsidRDefault="00A14779" w:rsidP="00C23AD2">
            <w:pPr>
              <w:widowControl/>
              <w:autoSpaceDE/>
              <w:autoSpaceDN/>
              <w:adjustRightInd/>
              <w:jc w:val="left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1D66A1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８本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DFF20" w14:textId="1FFF8E86" w:rsidR="00A14779" w:rsidRP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○○一丁目地内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～</w:t>
            </w:r>
          </w:p>
          <w:p w14:paraId="09B21CD4" w14:textId="77777777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□□二丁目地内</w:t>
            </w:r>
          </w:p>
          <w:p w14:paraId="26525FC2" w14:textId="77777777" w:rsidR="00C367D8" w:rsidRDefault="00C367D8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</w:p>
          <w:p w14:paraId="5CAF26EC" w14:textId="264E5652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○○</w:t>
            </w:r>
            <w:r w:rsidR="001D66A1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小学校</w:t>
            </w: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の</w:t>
            </w:r>
            <w:r w:rsidR="001D66A1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学区</w:t>
            </w:r>
          </w:p>
          <w:p w14:paraId="75D5BA04" w14:textId="77777777" w:rsidR="00C367D8" w:rsidRDefault="00C367D8" w:rsidP="001D66A1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</w:p>
          <w:p w14:paraId="398A0C42" w14:textId="41305265" w:rsidR="001D66A1" w:rsidRPr="001D66A1" w:rsidRDefault="001D66A1" w:rsidP="001D66A1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○○商店街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の区域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592A" w14:textId="77777777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月曜～金曜の出勤時</w:t>
            </w:r>
          </w:p>
          <w:p w14:paraId="74377730" w14:textId="7607791A" w:rsidR="001D66A1" w:rsidRPr="00A14779" w:rsidRDefault="001D66A1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（２人）</w:t>
            </w:r>
          </w:p>
          <w:p w14:paraId="01C6EA45" w14:textId="77777777" w:rsidR="00C367D8" w:rsidRDefault="00C367D8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</w:p>
          <w:p w14:paraId="1CB36F50" w14:textId="05C8C1FE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週３回のサークル活動前</w:t>
            </w:r>
          </w:p>
          <w:p w14:paraId="680434DD" w14:textId="7CD615E8" w:rsidR="001D66A1" w:rsidRPr="00A14779" w:rsidRDefault="001D66A1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（４人）</w:t>
            </w:r>
          </w:p>
          <w:p w14:paraId="33174BBE" w14:textId="77777777" w:rsidR="00C367D8" w:rsidRDefault="00C367D8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</w:p>
          <w:p w14:paraId="4D79EB31" w14:textId="471606FF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朝・夕の散歩時</w:t>
            </w:r>
          </w:p>
          <w:p w14:paraId="00051D6B" w14:textId="4566A630" w:rsidR="001D66A1" w:rsidRDefault="001D66A1" w:rsidP="00A14779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（２人）</w:t>
            </w:r>
          </w:p>
        </w:tc>
      </w:tr>
    </w:tbl>
    <w:p w14:paraId="33EC641B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sectPr w:rsidR="00A14779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5450" w14:textId="77777777" w:rsidR="00F319B3" w:rsidRDefault="00F319B3" w:rsidP="000C2711">
      <w:r>
        <w:separator/>
      </w:r>
    </w:p>
  </w:endnote>
  <w:endnote w:type="continuationSeparator" w:id="0">
    <w:p w14:paraId="43C245FD" w14:textId="77777777" w:rsidR="00F319B3" w:rsidRDefault="00F319B3" w:rsidP="000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D5D3" w14:textId="77777777" w:rsidR="00F319B3" w:rsidRDefault="00F319B3" w:rsidP="000C2711">
      <w:r>
        <w:separator/>
      </w:r>
    </w:p>
  </w:footnote>
  <w:footnote w:type="continuationSeparator" w:id="0">
    <w:p w14:paraId="18C76B5E" w14:textId="77777777" w:rsidR="00F319B3" w:rsidRDefault="00F319B3" w:rsidP="000C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BA54694"/>
    <w:multiLevelType w:val="hybridMultilevel"/>
    <w:tmpl w:val="EFE491D6"/>
    <w:lvl w:ilvl="0" w:tplc="D84EA64A">
      <w:start w:val="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3" w15:restartNumberingAfterBreak="0">
    <w:nsid w:val="5A9259B2"/>
    <w:multiLevelType w:val="hybridMultilevel"/>
    <w:tmpl w:val="FD8EF2A2"/>
    <w:lvl w:ilvl="0" w:tplc="94EA45EC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0E00D27"/>
    <w:multiLevelType w:val="hybridMultilevel"/>
    <w:tmpl w:val="B6185754"/>
    <w:lvl w:ilvl="0" w:tplc="C678798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343938563">
    <w:abstractNumId w:val="0"/>
  </w:num>
  <w:num w:numId="2" w16cid:durableId="1685404219">
    <w:abstractNumId w:val="1"/>
  </w:num>
  <w:num w:numId="3" w16cid:durableId="1754474459">
    <w:abstractNumId w:val="5"/>
  </w:num>
  <w:num w:numId="4" w16cid:durableId="1557929251">
    <w:abstractNumId w:val="4"/>
  </w:num>
  <w:num w:numId="5" w16cid:durableId="700515392">
    <w:abstractNumId w:val="3"/>
  </w:num>
  <w:num w:numId="6" w16cid:durableId="1733696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3D"/>
    <w:rsid w:val="00006685"/>
    <w:rsid w:val="00030637"/>
    <w:rsid w:val="00063C07"/>
    <w:rsid w:val="0006650C"/>
    <w:rsid w:val="00076262"/>
    <w:rsid w:val="00083BE7"/>
    <w:rsid w:val="00083FEB"/>
    <w:rsid w:val="000C2711"/>
    <w:rsid w:val="000C32B1"/>
    <w:rsid w:val="000D65A5"/>
    <w:rsid w:val="00137233"/>
    <w:rsid w:val="001955B1"/>
    <w:rsid w:val="001B61F2"/>
    <w:rsid w:val="001C1BC4"/>
    <w:rsid w:val="001D0C35"/>
    <w:rsid w:val="001D0CA8"/>
    <w:rsid w:val="001D1F66"/>
    <w:rsid w:val="001D66A1"/>
    <w:rsid w:val="001E0767"/>
    <w:rsid w:val="001E68EE"/>
    <w:rsid w:val="00220826"/>
    <w:rsid w:val="00223591"/>
    <w:rsid w:val="0023728D"/>
    <w:rsid w:val="0024614B"/>
    <w:rsid w:val="002573A8"/>
    <w:rsid w:val="0026774A"/>
    <w:rsid w:val="002753E7"/>
    <w:rsid w:val="0029662C"/>
    <w:rsid w:val="00361D31"/>
    <w:rsid w:val="003A2F93"/>
    <w:rsid w:val="003A4DAD"/>
    <w:rsid w:val="003E299C"/>
    <w:rsid w:val="003E45C1"/>
    <w:rsid w:val="003E7DFD"/>
    <w:rsid w:val="004379B5"/>
    <w:rsid w:val="0044254C"/>
    <w:rsid w:val="004441FC"/>
    <w:rsid w:val="0045726D"/>
    <w:rsid w:val="0046766A"/>
    <w:rsid w:val="00480277"/>
    <w:rsid w:val="004A6A88"/>
    <w:rsid w:val="004A6B03"/>
    <w:rsid w:val="004B2460"/>
    <w:rsid w:val="004C5AB4"/>
    <w:rsid w:val="004D5A03"/>
    <w:rsid w:val="004D6B71"/>
    <w:rsid w:val="004E6E55"/>
    <w:rsid w:val="004F65F0"/>
    <w:rsid w:val="005347E0"/>
    <w:rsid w:val="00535D1E"/>
    <w:rsid w:val="0054339D"/>
    <w:rsid w:val="00557735"/>
    <w:rsid w:val="00562014"/>
    <w:rsid w:val="00564161"/>
    <w:rsid w:val="005725BE"/>
    <w:rsid w:val="00573B6A"/>
    <w:rsid w:val="0060330F"/>
    <w:rsid w:val="006177F5"/>
    <w:rsid w:val="00673A25"/>
    <w:rsid w:val="00695143"/>
    <w:rsid w:val="006B2C61"/>
    <w:rsid w:val="006B6DF7"/>
    <w:rsid w:val="006C7CCC"/>
    <w:rsid w:val="006D39BA"/>
    <w:rsid w:val="006F4723"/>
    <w:rsid w:val="00700454"/>
    <w:rsid w:val="0070051B"/>
    <w:rsid w:val="00701D4A"/>
    <w:rsid w:val="00725C66"/>
    <w:rsid w:val="00741863"/>
    <w:rsid w:val="00744CC7"/>
    <w:rsid w:val="00760829"/>
    <w:rsid w:val="00764AD3"/>
    <w:rsid w:val="00781A24"/>
    <w:rsid w:val="00794DDD"/>
    <w:rsid w:val="007A02CB"/>
    <w:rsid w:val="007A463F"/>
    <w:rsid w:val="007D113D"/>
    <w:rsid w:val="00801F6E"/>
    <w:rsid w:val="008236F3"/>
    <w:rsid w:val="00831F88"/>
    <w:rsid w:val="00832BFF"/>
    <w:rsid w:val="00835EDA"/>
    <w:rsid w:val="0087269C"/>
    <w:rsid w:val="0087420B"/>
    <w:rsid w:val="008864B5"/>
    <w:rsid w:val="00887290"/>
    <w:rsid w:val="00890A83"/>
    <w:rsid w:val="008957C4"/>
    <w:rsid w:val="008B7EF9"/>
    <w:rsid w:val="008E246D"/>
    <w:rsid w:val="008E5916"/>
    <w:rsid w:val="008F10F0"/>
    <w:rsid w:val="00903997"/>
    <w:rsid w:val="00907374"/>
    <w:rsid w:val="009140F0"/>
    <w:rsid w:val="0092356A"/>
    <w:rsid w:val="00935E54"/>
    <w:rsid w:val="00961DAE"/>
    <w:rsid w:val="009648EA"/>
    <w:rsid w:val="00964E21"/>
    <w:rsid w:val="00984B97"/>
    <w:rsid w:val="00984EBE"/>
    <w:rsid w:val="00991C6C"/>
    <w:rsid w:val="009A6A6F"/>
    <w:rsid w:val="009B2FD8"/>
    <w:rsid w:val="009C329D"/>
    <w:rsid w:val="009E2564"/>
    <w:rsid w:val="009E5847"/>
    <w:rsid w:val="009F2E81"/>
    <w:rsid w:val="009F77B0"/>
    <w:rsid w:val="00A04C16"/>
    <w:rsid w:val="00A14779"/>
    <w:rsid w:val="00A1748F"/>
    <w:rsid w:val="00A21BAB"/>
    <w:rsid w:val="00A3246C"/>
    <w:rsid w:val="00A4107D"/>
    <w:rsid w:val="00A91A8C"/>
    <w:rsid w:val="00AC31F1"/>
    <w:rsid w:val="00AD26B9"/>
    <w:rsid w:val="00B044A2"/>
    <w:rsid w:val="00B30041"/>
    <w:rsid w:val="00B45C39"/>
    <w:rsid w:val="00B549A3"/>
    <w:rsid w:val="00B808FC"/>
    <w:rsid w:val="00BA110C"/>
    <w:rsid w:val="00BA3770"/>
    <w:rsid w:val="00BB70EB"/>
    <w:rsid w:val="00BC47AB"/>
    <w:rsid w:val="00C125A3"/>
    <w:rsid w:val="00C213D6"/>
    <w:rsid w:val="00C337ED"/>
    <w:rsid w:val="00C367D8"/>
    <w:rsid w:val="00C37FB4"/>
    <w:rsid w:val="00C43B13"/>
    <w:rsid w:val="00C440C5"/>
    <w:rsid w:val="00C441B7"/>
    <w:rsid w:val="00C849A8"/>
    <w:rsid w:val="00CC11F1"/>
    <w:rsid w:val="00CD49B4"/>
    <w:rsid w:val="00D1566F"/>
    <w:rsid w:val="00D30402"/>
    <w:rsid w:val="00D465B9"/>
    <w:rsid w:val="00D47FB9"/>
    <w:rsid w:val="00D53E28"/>
    <w:rsid w:val="00D5734A"/>
    <w:rsid w:val="00D84720"/>
    <w:rsid w:val="00D878FB"/>
    <w:rsid w:val="00D94222"/>
    <w:rsid w:val="00DA2D0A"/>
    <w:rsid w:val="00DB0A52"/>
    <w:rsid w:val="00DC342C"/>
    <w:rsid w:val="00DC6EBF"/>
    <w:rsid w:val="00DD0071"/>
    <w:rsid w:val="00DD3A52"/>
    <w:rsid w:val="00DD7B26"/>
    <w:rsid w:val="00E136DF"/>
    <w:rsid w:val="00E317FB"/>
    <w:rsid w:val="00E44A61"/>
    <w:rsid w:val="00E52824"/>
    <w:rsid w:val="00E7574C"/>
    <w:rsid w:val="00E83426"/>
    <w:rsid w:val="00E9050B"/>
    <w:rsid w:val="00E90EA6"/>
    <w:rsid w:val="00EA7F6A"/>
    <w:rsid w:val="00ED011B"/>
    <w:rsid w:val="00ED6C7F"/>
    <w:rsid w:val="00EE1658"/>
    <w:rsid w:val="00EE1AB4"/>
    <w:rsid w:val="00EE2EE0"/>
    <w:rsid w:val="00EF5AFF"/>
    <w:rsid w:val="00EF60E4"/>
    <w:rsid w:val="00F217A3"/>
    <w:rsid w:val="00F319B3"/>
    <w:rsid w:val="00F3551C"/>
    <w:rsid w:val="00F37542"/>
    <w:rsid w:val="00F75A53"/>
    <w:rsid w:val="00F83237"/>
    <w:rsid w:val="00F92C70"/>
    <w:rsid w:val="00FA3751"/>
    <w:rsid w:val="00FA37E6"/>
    <w:rsid w:val="00FA673E"/>
    <w:rsid w:val="00FD450E"/>
    <w:rsid w:val="00FE4197"/>
    <w:rsid w:val="00FF0F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5A373BE7"/>
  <w15:docId w15:val="{2F091746-2288-48FE-AAF0-E47080AC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0C271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0C2711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0C271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0C2711"/>
    <w:rPr>
      <w:rFonts w:ascii="ＭＳ 明朝" w:hAnsi="ＭＳ 明朝"/>
      <w:kern w:val="2"/>
      <w:sz w:val="21"/>
      <w:szCs w:val="24"/>
    </w:rPr>
  </w:style>
  <w:style w:type="table" w:styleId="afc">
    <w:name w:val="Table Grid"/>
    <w:basedOn w:val="a1"/>
    <w:uiPriority w:val="59"/>
    <w:rsid w:val="00BB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D6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ED6C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">
    <w:name w:val="Date"/>
    <w:basedOn w:val="a"/>
    <w:next w:val="a"/>
    <w:link w:val="aff0"/>
    <w:uiPriority w:val="99"/>
    <w:semiHidden/>
    <w:unhideWhenUsed/>
    <w:rsid w:val="004379B5"/>
  </w:style>
  <w:style w:type="character" w:customStyle="1" w:styleId="aff0">
    <w:name w:val="日付 (文字)"/>
    <w:basedOn w:val="a0"/>
    <w:link w:val="aff"/>
    <w:uiPriority w:val="99"/>
    <w:semiHidden/>
    <w:rsid w:val="004379B5"/>
    <w:rPr>
      <w:rFonts w:ascii="ＭＳ 明朝" w:hAnsi="ＭＳ 明朝"/>
      <w:kern w:val="2"/>
      <w:sz w:val="21"/>
      <w:szCs w:val="24"/>
    </w:rPr>
  </w:style>
  <w:style w:type="character" w:styleId="aff1">
    <w:name w:val="annotation reference"/>
    <w:basedOn w:val="a0"/>
    <w:uiPriority w:val="99"/>
    <w:semiHidden/>
    <w:unhideWhenUsed/>
    <w:rsid w:val="008236F3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8236F3"/>
    <w:pPr>
      <w:jc w:val="left"/>
    </w:pPr>
  </w:style>
  <w:style w:type="character" w:customStyle="1" w:styleId="aff3">
    <w:name w:val="コメント文字列 (文字)"/>
    <w:basedOn w:val="a0"/>
    <w:link w:val="aff2"/>
    <w:uiPriority w:val="99"/>
    <w:semiHidden/>
    <w:rsid w:val="008236F3"/>
    <w:rPr>
      <w:rFonts w:ascii="ＭＳ 明朝" w:hAnsi="ＭＳ 明朝"/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236F3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8236F3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6978-5D90-43CF-B783-F8EEC2E170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94</Words>
  <Characters>537</Characters>
  <DocSecurity>0</DocSecurity>
  <Lines>4</Lines>
  <Paragraphs>1</Paragraphs>
  <ScaleCrop>false</ScaleCrop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17T04:10:00Z</cp:lastPrinted>
  <dcterms:created xsi:type="dcterms:W3CDTF">2026-04-20T09:59:00Z</dcterms:created>
  <dcterms:modified xsi:type="dcterms:W3CDTF">2026-04-20T09:59:00Z</dcterms:modified>
</cp:coreProperties>
</file>